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5E225884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>The following individual</w:t>
      </w:r>
      <w:r w:rsidR="006E15AF">
        <w:rPr>
          <w:sz w:val="20"/>
          <w:szCs w:val="20"/>
        </w:rPr>
        <w:t>s</w:t>
      </w:r>
      <w:r w:rsidRPr="00246FFF">
        <w:rPr>
          <w:sz w:val="20"/>
          <w:szCs w:val="20"/>
        </w:rPr>
        <w:t xml:space="preserve"> </w:t>
      </w:r>
      <w:r w:rsidR="00022AD7">
        <w:rPr>
          <w:sz w:val="20"/>
          <w:szCs w:val="20"/>
        </w:rPr>
        <w:t>are</w:t>
      </w:r>
      <w:r w:rsidRPr="00246FFF">
        <w:rPr>
          <w:sz w:val="20"/>
          <w:szCs w:val="20"/>
        </w:rPr>
        <w:t xml:space="preserve"> nominated as </w:t>
      </w:r>
      <w:r w:rsidR="00246FFF">
        <w:rPr>
          <w:sz w:val="20"/>
          <w:szCs w:val="20"/>
        </w:rPr>
        <w:t>E</w:t>
      </w:r>
      <w:r w:rsidRPr="00246FFF">
        <w:rPr>
          <w:sz w:val="20"/>
          <w:szCs w:val="20"/>
        </w:rPr>
        <w:t>xpert</w:t>
      </w:r>
      <w:r w:rsidR="00022AD7">
        <w:rPr>
          <w:sz w:val="20"/>
          <w:szCs w:val="20"/>
        </w:rPr>
        <w:t xml:space="preserve">s, </w:t>
      </w:r>
      <w:r w:rsidR="00022AD7" w:rsidRPr="00022AD7">
        <w:rPr>
          <w:sz w:val="20"/>
          <w:szCs w:val="20"/>
        </w:rPr>
        <w:t>for supporting forest sector Small and Medium Enterprises (SMEs) and Industry Associations (IA) organizational changes</w:t>
      </w:r>
      <w:r w:rsidR="00022AD7">
        <w:rPr>
          <w:sz w:val="20"/>
          <w:szCs w:val="20"/>
        </w:rPr>
        <w:t>,</w:t>
      </w:r>
      <w:r w:rsidR="005272FC" w:rsidRPr="005272FC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p w14:paraId="28340C04" w14:textId="77777777" w:rsidR="00CB3A2E" w:rsidRDefault="00CB3A2E" w:rsidP="000A4BDE">
      <w:pPr>
        <w:spacing w:before="120"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6EFFA746" w:rsidR="008D5817" w:rsidRPr="00A361FC" w:rsidRDefault="00022AD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EF34CB4" w14:textId="75BDC213" w:rsidR="00571220" w:rsidRPr="00D86FB0" w:rsidRDefault="00571220" w:rsidP="00571220">
      <w:pPr>
        <w:spacing w:before="120" w:after="120"/>
        <w:rPr>
          <w:sz w:val="20"/>
          <w:szCs w:val="20"/>
        </w:rPr>
      </w:pPr>
    </w:p>
    <w:p w14:paraId="41DC2E8C" w14:textId="77777777" w:rsidR="00571220" w:rsidRPr="00D86FB0" w:rsidRDefault="00571220" w:rsidP="00571220">
      <w:pPr>
        <w:spacing w:after="0" w:line="240" w:lineRule="auto"/>
        <w:rPr>
          <w:b/>
          <w:cap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739C2169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36F285E7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1107CEFB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78DB16B4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7BABC1E" w14:textId="3029F71E" w:rsidR="00571220" w:rsidRPr="00A361FC" w:rsidRDefault="00022AD7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61CFB838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0802F9D8" w14:textId="77777777" w:rsidR="00571220" w:rsidRPr="00D86FB0" w:rsidRDefault="00571220" w:rsidP="0057122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571220" w:rsidRPr="00D86FB0" w14:paraId="314E50D5" w14:textId="77777777" w:rsidTr="00217F9A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58151AFE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3CB971C4" w14:textId="77777777" w:rsidR="00571220" w:rsidRPr="00D86FB0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571220" w:rsidRPr="00D86FB0" w14:paraId="0D6B4F04" w14:textId="77777777" w:rsidTr="00217F9A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47FD30C" w14:textId="54F9F53E" w:rsidR="00571220" w:rsidRPr="00A361FC" w:rsidRDefault="00022AD7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56D03AC4" w14:textId="77777777" w:rsidR="00571220" w:rsidRPr="00A361FC" w:rsidRDefault="00571220" w:rsidP="00217F9A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A" w14:textId="7B62E2C1" w:rsidR="00AE0A53" w:rsidRDefault="00AE0A53" w:rsidP="00AE0A53">
      <w:pPr>
        <w:rPr>
          <w:b/>
          <w:sz w:val="20"/>
          <w:szCs w:val="20"/>
          <w:u w:val="single"/>
        </w:rPr>
      </w:pPr>
    </w:p>
    <w:p w14:paraId="1BA1F203" w14:textId="2ECE2625" w:rsidR="00571220" w:rsidRDefault="00571220" w:rsidP="00AE0A53">
      <w:pPr>
        <w:rPr>
          <w:b/>
          <w:sz w:val="20"/>
          <w:szCs w:val="20"/>
          <w:u w:val="single"/>
        </w:rPr>
      </w:pPr>
    </w:p>
    <w:p w14:paraId="359A371A" w14:textId="77777777" w:rsidR="00571220" w:rsidRDefault="00571220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43E0925D" w14:textId="77777777" w:rsidR="001E6932" w:rsidRDefault="001E6932" w:rsidP="001E693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28340C1F" w14:textId="77777777" w:rsidR="00623975" w:rsidRPr="00D86FB0" w:rsidRDefault="00623975" w:rsidP="00AE0A53">
      <w:pPr>
        <w:rPr>
          <w:sz w:val="20"/>
          <w:szCs w:val="20"/>
        </w:rPr>
      </w:pPr>
    </w:p>
    <w:p w14:paraId="28340C20" w14:textId="77777777" w:rsidR="00E836F5" w:rsidRPr="00D86FB0" w:rsidRDefault="00E836F5" w:rsidP="00835AA5">
      <w:pPr>
        <w:rPr>
          <w:sz w:val="20"/>
          <w:szCs w:val="20"/>
        </w:rPr>
      </w:pPr>
    </w:p>
    <w:sectPr w:rsidR="00E836F5" w:rsidRPr="00D86FB0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3AF3A665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022AD7" w:rsidRPr="002F6E28">
      <w:rPr>
        <w:b/>
        <w:sz w:val="20"/>
      </w:rPr>
      <w:t>02-15.2-2022</w:t>
    </w:r>
    <w:r w:rsidR="00022AD7">
      <w:rPr>
        <w:b/>
        <w:sz w:val="20"/>
      </w:rPr>
      <w:t>-</w:t>
    </w:r>
    <w:r w:rsidR="00022AD7" w:rsidRPr="002F6E28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5"/>
  </w:num>
  <w:num w:numId="38">
    <w:abstractNumId w:val="5"/>
  </w:num>
  <w:num w:numId="39">
    <w:abstractNumId w:val="7"/>
  </w:num>
  <w:num w:numId="40">
    <w:abstractNumId w:val="10"/>
  </w:num>
  <w:num w:numId="41">
    <w:abstractNumId w:val="6"/>
  </w:num>
  <w:num w:numId="42">
    <w:abstractNumId w:val="4"/>
  </w:num>
  <w:num w:numId="43">
    <w:abstractNumId w:val="2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2AD7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427E"/>
    <w:rsid w:val="003E52E4"/>
    <w:rsid w:val="003E5A9B"/>
    <w:rsid w:val="003E5DC6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5AF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379D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EE7"/>
    <w:rsid w:val="00F929B7"/>
    <w:rsid w:val="00F940EE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47CE3-A603-4DF1-81EB-8A80E5E0423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22D92-A424-4C5A-95ED-C8DE41CF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53</cp:revision>
  <dcterms:created xsi:type="dcterms:W3CDTF">2014-01-28T09:52:00Z</dcterms:created>
  <dcterms:modified xsi:type="dcterms:W3CDTF">2022-01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